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08" w:rsidRPr="00C13408" w:rsidRDefault="00C13408" w:rsidP="00C1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                 </w:t>
      </w:r>
      <w:r w:rsidRPr="00C13408">
        <w:rPr>
          <w:rFonts w:ascii="Times New Roman" w:hAnsi="Times New Roman" w:cs="Times New Roman"/>
          <w:sz w:val="28"/>
          <w:szCs w:val="28"/>
          <w:lang w:val="be-BY"/>
        </w:rPr>
        <w:t>Дырэктар Мокраўскага ВПК</w:t>
      </w:r>
    </w:p>
    <w:p w:rsidR="00C13408" w:rsidRPr="00C13408" w:rsidRDefault="00C13408" w:rsidP="00C1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</w:t>
      </w:r>
      <w:r w:rsidRPr="00C13408">
        <w:rPr>
          <w:rFonts w:ascii="Times New Roman" w:hAnsi="Times New Roman" w:cs="Times New Roman"/>
          <w:sz w:val="28"/>
          <w:szCs w:val="28"/>
          <w:lang w:val="be-BY"/>
        </w:rPr>
        <w:t>дзіцячы сад – СШ</w:t>
      </w:r>
    </w:p>
    <w:p w:rsidR="00C13408" w:rsidRDefault="00C13408" w:rsidP="00C1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  <w:r w:rsidRPr="00C13408">
        <w:rPr>
          <w:rFonts w:ascii="Times New Roman" w:hAnsi="Times New Roman" w:cs="Times New Roman"/>
          <w:sz w:val="28"/>
          <w:szCs w:val="28"/>
          <w:lang w:val="be-BY"/>
        </w:rPr>
        <w:t>________ А.Б.Бзот</w:t>
      </w:r>
    </w:p>
    <w:p w:rsidR="00C13408" w:rsidRPr="00C13408" w:rsidRDefault="00C13408" w:rsidP="00C134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F3E31" w:rsidRDefault="0071671D" w:rsidP="00C134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671D">
        <w:rPr>
          <w:rFonts w:ascii="Times New Roman" w:hAnsi="Times New Roman" w:cs="Times New Roman"/>
          <w:b/>
          <w:sz w:val="28"/>
          <w:szCs w:val="28"/>
          <w:lang w:val="be-BY"/>
        </w:rPr>
        <w:t>План мерапрыемстваў на</w:t>
      </w:r>
      <w:r w:rsidR="004E5B8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вясновыя</w:t>
      </w:r>
      <w:r w:rsidRPr="007167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нікулы ў малодшай </w:t>
      </w:r>
      <w:r w:rsidR="00071B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ознаузроставай </w:t>
      </w:r>
      <w:r w:rsidRPr="007167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рупе </w:t>
      </w:r>
      <w:bookmarkStart w:id="0" w:name="_GoBack"/>
      <w:bookmarkEnd w:id="0"/>
    </w:p>
    <w:tbl>
      <w:tblPr>
        <w:tblStyle w:val="a3"/>
        <w:tblW w:w="10632" w:type="dxa"/>
        <w:tblInd w:w="-743" w:type="dxa"/>
        <w:tblLook w:val="04A0"/>
      </w:tblPr>
      <w:tblGrid>
        <w:gridCol w:w="2127"/>
        <w:gridCol w:w="8505"/>
      </w:tblGrid>
      <w:tr w:rsidR="00241A7A" w:rsidTr="00C13408">
        <w:tc>
          <w:tcPr>
            <w:tcW w:w="2127" w:type="dxa"/>
          </w:tcPr>
          <w:p w:rsidR="00241A7A" w:rsidRPr="00C13408" w:rsidRDefault="00241A7A" w:rsidP="00C1340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нь</w:t>
            </w:r>
          </w:p>
        </w:tc>
        <w:tc>
          <w:tcPr>
            <w:tcW w:w="8505" w:type="dxa"/>
          </w:tcPr>
          <w:p w:rsidR="00241A7A" w:rsidRPr="00C13408" w:rsidRDefault="00241A7A" w:rsidP="00C13408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ерапрыемства</w:t>
            </w:r>
          </w:p>
        </w:tc>
      </w:tr>
      <w:tr w:rsidR="00241A7A" w:rsidTr="00C13408">
        <w:tc>
          <w:tcPr>
            <w:tcW w:w="2127" w:type="dxa"/>
          </w:tcPr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дзень:</w:t>
            </w:r>
          </w:p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8C2588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спорта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8505" w:type="dxa"/>
          </w:tcPr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“</w:t>
            </w:r>
            <w:r w:rsidR="008C2588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ля чаго патрэбен спорт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нішняя зарадка </w:t>
            </w:r>
            <w:r w:rsidR="008C2588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 вясёлую музыку</w:t>
            </w:r>
          </w:p>
          <w:p w:rsidR="00241A7A" w:rsidRPr="00C13408" w:rsidRDefault="00241A7A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зень</w:t>
            </w:r>
          </w:p>
          <w:p w:rsidR="00071B89" w:rsidRPr="00C13408" w:rsidRDefault="00DA3F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знавальны гульнявы занятак “Падарожжа ў краіну здароўя”</w:t>
            </w:r>
            <w:r w:rsidR="00071B89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/г “Назаві від спорта”, “Каму што трэба для спорта”</w:t>
            </w:r>
          </w:p>
          <w:p w:rsidR="00DA3F7A" w:rsidRPr="00C13408" w:rsidRDefault="00DA3F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і-эстафета “Перадай далей”</w:t>
            </w:r>
          </w:p>
          <w:p w:rsidR="0090671B" w:rsidRPr="00C13408" w:rsidRDefault="0090671B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90671B" w:rsidRPr="00C13408" w:rsidRDefault="00DA3F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здараўленчыя мерапыемствы пасля дзённага сну</w:t>
            </w:r>
          </w:p>
          <w:p w:rsidR="00DA3F7A" w:rsidRPr="00C13408" w:rsidRDefault="00DA3F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джэнне па масажнай дарожцы</w:t>
            </w:r>
          </w:p>
          <w:p w:rsidR="00DA3F7A" w:rsidRPr="00C13408" w:rsidRDefault="00DA3F7A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ая гульня “Роўным кругам”</w:t>
            </w:r>
          </w:p>
        </w:tc>
      </w:tr>
      <w:tr w:rsidR="00241A7A" w:rsidTr="00C13408">
        <w:tc>
          <w:tcPr>
            <w:tcW w:w="2127" w:type="dxa"/>
          </w:tcPr>
          <w:p w:rsidR="00C13408" w:rsidRDefault="003F2138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дзень:</w:t>
            </w:r>
          </w:p>
          <w:p w:rsidR="003F2138" w:rsidRPr="00C13408" w:rsidRDefault="003F2138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DA3F7A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бяспекі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8505" w:type="dxa"/>
          </w:tcPr>
          <w:p w:rsidR="00241A7A" w:rsidRPr="00C13408" w:rsidRDefault="003F2138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3F2138" w:rsidRPr="00C13408" w:rsidRDefault="003F2138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“</w:t>
            </w:r>
            <w:r w:rsidR="00DA3F7A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лёны агеньчык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3F2138" w:rsidRPr="00C13408" w:rsidRDefault="003F2138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ішняя зарадка</w:t>
            </w:r>
            <w:r w:rsidR="00DA3F7A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Мы едзем, едзем, едзем”</w:t>
            </w:r>
          </w:p>
          <w:p w:rsidR="003F2138" w:rsidRPr="00C13408" w:rsidRDefault="00C43429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зень</w:t>
            </w:r>
          </w:p>
          <w:p w:rsidR="005B10C4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гляданне розных сітуацый з дапамогай карцінак “Правілы паводзін для малышоў”</w:t>
            </w:r>
          </w:p>
          <w:p w:rsidR="005B10C4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епка “ Наш памочнік светлафор” </w:t>
            </w:r>
          </w:p>
          <w:p w:rsidR="00C43429" w:rsidRPr="00C13408" w:rsidRDefault="00C4342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5B10C4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вое практыкаванне “Трывожны тэлефон”</w:t>
            </w:r>
          </w:p>
          <w:p w:rsidR="005B10C4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хомая гульня “Светлафор”</w:t>
            </w:r>
          </w:p>
          <w:p w:rsidR="00071B89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г “Знайді дарожны знак” </w:t>
            </w:r>
          </w:p>
        </w:tc>
      </w:tr>
      <w:tr w:rsidR="00241A7A" w:rsidRPr="001E5369" w:rsidTr="00C13408">
        <w:tc>
          <w:tcPr>
            <w:tcW w:w="2127" w:type="dxa"/>
          </w:tcPr>
          <w:p w:rsidR="00241A7A" w:rsidRPr="00C13408" w:rsidRDefault="00FD592F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дзень:</w:t>
            </w:r>
          </w:p>
          <w:p w:rsidR="00FD592F" w:rsidRPr="00C13408" w:rsidRDefault="00FD592F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5B10C4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кнігі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8505" w:type="dxa"/>
          </w:tcPr>
          <w:p w:rsidR="00241A7A" w:rsidRPr="00C13408" w:rsidRDefault="00FD592F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FD592F" w:rsidRPr="00C13408" w:rsidRDefault="00FD592F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“</w:t>
            </w:r>
            <w:r w:rsidR="005B10C4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я любімая кніжка”</w:t>
            </w:r>
          </w:p>
          <w:p w:rsidR="00916BC3" w:rsidRPr="00C13408" w:rsidRDefault="00916BC3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ішняя гімнастыка</w:t>
            </w:r>
          </w:p>
          <w:p w:rsidR="00FD592F" w:rsidRPr="00C13408" w:rsidRDefault="00916BC3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Дзень </w:t>
            </w:r>
          </w:p>
          <w:p w:rsidR="005B10C4" w:rsidRPr="00C13408" w:rsidRDefault="005B10C4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ктарына “З якой я казкі”</w:t>
            </w:r>
          </w:p>
          <w:p w:rsidR="005B10C4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ў бібліятэку</w:t>
            </w:r>
          </w:p>
          <w:p w:rsidR="00916BC3" w:rsidRPr="00C13408" w:rsidRDefault="00916BC3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1E536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онт кніжак “Кніжкіна бальніца”</w:t>
            </w:r>
          </w:p>
          <w:p w:rsidR="00071B8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/г “Знайдзі герояў казкі” </w:t>
            </w:r>
          </w:p>
        </w:tc>
      </w:tr>
      <w:tr w:rsidR="00241A7A" w:rsidTr="00C13408">
        <w:tc>
          <w:tcPr>
            <w:tcW w:w="2127" w:type="dxa"/>
          </w:tcPr>
          <w:p w:rsidR="00241A7A" w:rsidRPr="00C13408" w:rsidRDefault="009B03D1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дзень:</w:t>
            </w:r>
          </w:p>
          <w:p w:rsidR="009B03D1" w:rsidRPr="00C13408" w:rsidRDefault="009B03D1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="001E5369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 мастацтва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8505" w:type="dxa"/>
          </w:tcPr>
          <w:p w:rsidR="00241A7A" w:rsidRPr="00C13408" w:rsidRDefault="009B03D1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1E536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аб колерах</w:t>
            </w:r>
          </w:p>
          <w:p w:rsidR="009B03D1" w:rsidRPr="00C13408" w:rsidRDefault="009B03D1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ішняя зарадка</w:t>
            </w:r>
          </w:p>
          <w:p w:rsidR="009B03D1" w:rsidRPr="00C13408" w:rsidRDefault="009B03D1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зень</w:t>
            </w:r>
          </w:p>
          <w:p w:rsidR="001E536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на развіццё слыхавога успрыяцця “Адгадай мелодыю”</w:t>
            </w:r>
          </w:p>
          <w:p w:rsidR="001E536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на развіццё жэстаў і мімікі “Пантамарэзка”</w:t>
            </w:r>
          </w:p>
          <w:p w:rsidR="001E5369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льня-драматызацыя казкі”Калабок”  </w:t>
            </w:r>
          </w:p>
          <w:p w:rsidR="002E01E0" w:rsidRPr="00C13408" w:rsidRDefault="002E01E0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2E01E0" w:rsidRPr="00C13408" w:rsidRDefault="001E536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южэтна-ролевая гульня “Салон прыгажосці”</w:t>
            </w:r>
          </w:p>
          <w:p w:rsidR="00071B89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яванне “Каляровы свет”</w:t>
            </w:r>
          </w:p>
        </w:tc>
      </w:tr>
      <w:tr w:rsidR="00BA637E" w:rsidTr="00C13408">
        <w:tc>
          <w:tcPr>
            <w:tcW w:w="2127" w:type="dxa"/>
          </w:tcPr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5дзень: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зень роднай вёскі”</w:t>
            </w:r>
          </w:p>
        </w:tc>
        <w:tc>
          <w:tcPr>
            <w:tcW w:w="8505" w:type="dxa"/>
          </w:tcPr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“Мой адрас”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нішняя зарадка 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зень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гляданне альбома “Наша вёска”</w:t>
            </w:r>
          </w:p>
          <w:p w:rsidR="00071B89" w:rsidRPr="00C13408" w:rsidRDefault="000F3E31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ўная гульня“Хто што робіць”(чым займаецца або прафесіі)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па вёсцы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г “Назаві будынак”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ўная гульня “Назаві па-беларуску…”</w:t>
            </w:r>
          </w:p>
        </w:tc>
      </w:tr>
      <w:tr w:rsidR="00BA637E" w:rsidRPr="001E5369" w:rsidTr="00C13408">
        <w:tc>
          <w:tcPr>
            <w:tcW w:w="2127" w:type="dxa"/>
          </w:tcPr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дзень: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дзень прыроды”</w:t>
            </w:r>
          </w:p>
        </w:tc>
        <w:tc>
          <w:tcPr>
            <w:tcW w:w="8505" w:type="dxa"/>
          </w:tcPr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 “Што такое прырода?”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ішняя гімнастыка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Дзень </w:t>
            </w:r>
          </w:p>
          <w:p w:rsidR="00A7375C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бота </w:t>
            </w:r>
            <w:r w:rsidR="00A7375C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календаром прыроды</w:t>
            </w:r>
          </w:p>
          <w:p w:rsidR="00BA637E" w:rsidRPr="00C13408" w:rsidRDefault="00A7375C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гляд кветак у жывым кутку</w:t>
            </w:r>
          </w:p>
          <w:p w:rsidR="00A7375C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ія ў </w:t>
            </w:r>
            <w:r w:rsidR="00A7375C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рк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A7375C" w:rsidRPr="00C13408" w:rsidRDefault="00A7375C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г “Калі гэта бывае?”</w:t>
            </w:r>
          </w:p>
          <w:p w:rsidR="000F3E31" w:rsidRPr="00C13408" w:rsidRDefault="00A7375C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варэнне калажа “Веснавыя першацветы”</w:t>
            </w:r>
          </w:p>
        </w:tc>
      </w:tr>
      <w:tr w:rsidR="00BA637E" w:rsidRPr="00071B89" w:rsidTr="00C13408">
        <w:tc>
          <w:tcPr>
            <w:tcW w:w="2127" w:type="dxa"/>
          </w:tcPr>
          <w:p w:rsidR="00BA637E" w:rsidRPr="00C13408" w:rsidRDefault="00A7375C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BA637E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ь: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дзень </w:t>
            </w:r>
            <w:r w:rsidR="00A7375C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і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8505" w:type="dxa"/>
          </w:tcPr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ніца</w:t>
            </w:r>
          </w:p>
          <w:p w:rsidR="000C65FD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ова</w:t>
            </w:r>
            <w:r w:rsidR="000C65FD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Нашы любімыя гульні”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нішняя зарадка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зень</w:t>
            </w:r>
          </w:p>
          <w:p w:rsidR="000C65FD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</w:t>
            </w:r>
            <w:r w:rsidR="000C65FD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 развіццё </w:t>
            </w:r>
            <w:r w:rsidR="000C65FD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хання</w:t>
            </w:r>
          </w:p>
          <w:p w:rsidR="00BA637E" w:rsidRPr="00C13408" w:rsidRDefault="000C65FD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южэтна-ролевая </w:t>
            </w:r>
            <w:r w:rsidR="00BA637E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 “Па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туем гасцей чаем</w:t>
            </w:r>
            <w:r w:rsidR="00BA637E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:rsidR="000C65FD" w:rsidRPr="00C13408" w:rsidRDefault="000C65FD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іваюч</w:t>
            </w:r>
            <w:r w:rsidR="00071B89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гульн</w:t>
            </w:r>
            <w:r w:rsidR="00071B89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</w:t>
            </w:r>
            <w:r w:rsidR="00071B89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ляровыя прышчэпкі”, “Вызнач колер”</w:t>
            </w:r>
          </w:p>
          <w:p w:rsidR="00BA637E" w:rsidRPr="00C13408" w:rsidRDefault="000C65FD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хомая </w:t>
            </w:r>
            <w:r w:rsidR="00BA637E"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льня </w:t>
            </w: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У мядзведя ў бары”</w:t>
            </w:r>
          </w:p>
          <w:p w:rsidR="00071B89" w:rsidRPr="00C13408" w:rsidRDefault="00071B8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/г”Чыя мама”</w:t>
            </w:r>
          </w:p>
          <w:p w:rsidR="00BA637E" w:rsidRPr="00C13408" w:rsidRDefault="00BA637E" w:rsidP="00C1340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ечар</w:t>
            </w:r>
          </w:p>
          <w:p w:rsidR="00071B89" w:rsidRPr="00C13408" w:rsidRDefault="00071B8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льчыкавыя гульні па выбару дзяцей</w:t>
            </w:r>
          </w:p>
          <w:p w:rsidR="00071B89" w:rsidRPr="00C13408" w:rsidRDefault="00071B8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я на развіццё дробнай маторыкі “Шнуроўка-мазаіка”</w:t>
            </w:r>
          </w:p>
          <w:p w:rsidR="00BA637E" w:rsidRPr="00C13408" w:rsidRDefault="00071B89" w:rsidP="00C1340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1340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ульні з канструктарам</w:t>
            </w:r>
          </w:p>
        </w:tc>
      </w:tr>
    </w:tbl>
    <w:p w:rsidR="00BA637E" w:rsidRPr="0071671D" w:rsidRDefault="00BA637E" w:rsidP="00BA637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30C60" w:rsidRPr="0071671D" w:rsidRDefault="00530C60" w:rsidP="00530C6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530C60" w:rsidRPr="0071671D" w:rsidSect="00E42FE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71D"/>
    <w:rsid w:val="000018F3"/>
    <w:rsid w:val="00071B89"/>
    <w:rsid w:val="000C65FD"/>
    <w:rsid w:val="000F3E31"/>
    <w:rsid w:val="001E5369"/>
    <w:rsid w:val="00241A7A"/>
    <w:rsid w:val="002E01E0"/>
    <w:rsid w:val="003F2138"/>
    <w:rsid w:val="00441444"/>
    <w:rsid w:val="004E5B8D"/>
    <w:rsid w:val="00530C60"/>
    <w:rsid w:val="005B10C4"/>
    <w:rsid w:val="00664041"/>
    <w:rsid w:val="0071671D"/>
    <w:rsid w:val="008C2588"/>
    <w:rsid w:val="0090671B"/>
    <w:rsid w:val="00916BC3"/>
    <w:rsid w:val="009B03D1"/>
    <w:rsid w:val="00A318C4"/>
    <w:rsid w:val="00A7375C"/>
    <w:rsid w:val="00AD0CEB"/>
    <w:rsid w:val="00BA637E"/>
    <w:rsid w:val="00C13408"/>
    <w:rsid w:val="00C43429"/>
    <w:rsid w:val="00C73974"/>
    <w:rsid w:val="00DA3EE6"/>
    <w:rsid w:val="00DA3F7A"/>
    <w:rsid w:val="00DF30E0"/>
    <w:rsid w:val="00E42FE2"/>
    <w:rsid w:val="00FD5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88BB-481B-4036-9574-0C9DC5E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3-20T14:59:00Z</cp:lastPrinted>
  <dcterms:created xsi:type="dcterms:W3CDTF">2018-03-14T11:11:00Z</dcterms:created>
  <dcterms:modified xsi:type="dcterms:W3CDTF">2018-03-20T15:15:00Z</dcterms:modified>
</cp:coreProperties>
</file>